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8FF95" w14:textId="6F47ABA1" w:rsidR="00365D9B" w:rsidRPr="003B0776" w:rsidRDefault="003B0776">
      <w:pPr>
        <w:rPr>
          <w:rFonts w:ascii="Verdana" w:hAnsi="Verdana"/>
        </w:rPr>
      </w:pPr>
      <w:r w:rsidRPr="003B077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0CAB11F5" wp14:editId="34A9A95E">
                <wp:simplePos x="0" y="0"/>
                <wp:positionH relativeFrom="margin">
                  <wp:posOffset>754380</wp:posOffset>
                </wp:positionH>
                <wp:positionV relativeFrom="paragraph">
                  <wp:posOffset>1607820</wp:posOffset>
                </wp:positionV>
                <wp:extent cx="4312920" cy="2072640"/>
                <wp:effectExtent l="0" t="0" r="11430" b="2286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207264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32F95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6824314E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484F0755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1AD92086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16C16396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14164018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34A5A0F3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511C6803" w14:textId="77777777" w:rsidR="003B602E" w:rsidRDefault="003B602E" w:rsidP="003B60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B11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margin-left:59.4pt;margin-top:126.6pt;width:339.6pt;height:163.2pt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h1mQIAAIcFAAAOAAAAZHJzL2Uyb0RvYy54bWysVEtv2zAMvg/YfxB0X/1o1q5GnSJIkWFA&#10;0QVrh54VWYqNyZImMbGzXz9Kdtysy2nYRZZMfnx+5O1d3yqyF843Rpc0u0gpEZqbqtHbkn5/Xn34&#10;RIkHpiumjBYlPQhP7+bv3912thC5qY2qhCNoRPuisyWtAWyRJJ7XomX+wlihUSiNaxng022TyrEO&#10;rbcqydP0KumMq6wzXHiPf+8HIZ1H+1IKDl+l9AKIKinGBvF08dyEM5nfsmLrmK0bPobB/iGKljUa&#10;nU6m7hkwsnPNX6bahjvjjYQLbtrESNlwEXPAbLL0TTZPNbMi5oLF8XYqk/9/Zvnjfu1IU5U0p0Sz&#10;Flu0UqbjNXNQkIUC4TQDQdZDiUkeKtZZXyDwya7d+PJ4Den30rXhi4mRPlb5MFVZ9EA4/pxdZvlN&#10;js3gKMvT6/xqFvuQvMKt8/BZmJaES0klRrQMEU3xjOHEkrP9gweMA/FHXAhB6XB6o5pq1SgVH267&#10;WSpH9gzZcJ1epouj4xM1NBOgSUhySCve4KDEYPabkFgwTCSP7iNVxWSWcS40XIUyRUuoHWASQ5iA&#10;2TmggmwEjboBJiKFJ2B6DvinxwkRvRoNE7httHHnDFQ/Js+D/jH7IeeQPvSbfmz1xlQHpIwzwyx5&#10;y1cNdumBeVgzh8ODncWFAF/xCI0rqRlvlNTG/Tr3P+gjp1FKSYfDWFL/c8ecoER90cj2m2yGHCEQ&#10;H7OP14E97lSyOZXoXbs02OEMV4/l8Rr0QR2v0pn2BffGInhFEdMcfZeUgzs+ljAsCdw8XCwWUQ0n&#10;1jJ40E+WB+OhwIFwz/0Lc3akKiDLH81xcFnxhpyDbkBqs9iBkU1kbijxUNex9DjtkT/jZgrr5PQd&#10;tV735/w3AAAA//8DAFBLAwQUAAYACAAAACEAKLikKt8AAAALAQAADwAAAGRycy9kb3ducmV2Lnht&#10;bEyPwU7DMBBE70j8g7VI3KjToLZuiFNFRUhw4ECpOLvxNomI11HsJuHvWU70OJrRzJt8N7tOjDiE&#10;1pOG5SIBgVR521Kt4fj58qBAhGjIms4TavjBALvi9iY3mfUTfeB4iLXgEgqZ0dDE2GdShqpBZ8LC&#10;90jsnf3gTGQ51NIOZuJy18k0SdbSmZZ4oTE97husvg8XxyNfqiyPz6M99zK+T69vQYV9pfX93Vw+&#10;gYg4x/8w/OEzOhTMdPIXskF0rJeK0aOGdPWYguDEZqv43UnDarNdgyxyef2h+AUAAP//AwBQSwEC&#10;LQAUAAYACAAAACEAtoM4kv4AAADhAQAAEwAAAAAAAAAAAAAAAAAAAAAAW0NvbnRlbnRfVHlwZXNd&#10;LnhtbFBLAQItABQABgAIAAAAIQA4/SH/1gAAAJQBAAALAAAAAAAAAAAAAAAAAC8BAABfcmVscy8u&#10;cmVsc1BLAQItABQABgAIAAAAIQARggh1mQIAAIcFAAAOAAAAAAAAAAAAAAAAAC4CAABkcnMvZTJv&#10;RG9jLnhtbFBLAQItABQABgAIAAAAIQAouKQq3wAAAAsBAAAPAAAAAAAAAAAAAAAAAPMEAABkcnMv&#10;ZG93bnJldi54bWxQSwUGAAAAAAQABADzAAAA/wUAAAAA&#10;" fillcolor="white [3201]" strokecolor="#7030a0" strokeweight="1pt">
                <v:textbox>
                  <w:txbxContent>
                    <w:p w14:paraId="08732F95" w14:textId="77777777" w:rsidR="003B602E" w:rsidRDefault="003B602E" w:rsidP="003B602E">
                      <w:pPr>
                        <w:jc w:val="center"/>
                      </w:pPr>
                    </w:p>
                    <w:p w14:paraId="6824314E" w14:textId="77777777" w:rsidR="003B602E" w:rsidRDefault="003B602E" w:rsidP="003B602E">
                      <w:pPr>
                        <w:jc w:val="center"/>
                      </w:pPr>
                    </w:p>
                    <w:p w14:paraId="484F0755" w14:textId="77777777" w:rsidR="003B602E" w:rsidRDefault="003B602E" w:rsidP="003B602E">
                      <w:pPr>
                        <w:jc w:val="center"/>
                      </w:pPr>
                    </w:p>
                    <w:p w14:paraId="1AD92086" w14:textId="77777777" w:rsidR="003B602E" w:rsidRDefault="003B602E" w:rsidP="003B602E">
                      <w:pPr>
                        <w:jc w:val="center"/>
                      </w:pPr>
                    </w:p>
                    <w:p w14:paraId="16C16396" w14:textId="77777777" w:rsidR="003B602E" w:rsidRDefault="003B602E" w:rsidP="003B602E">
                      <w:pPr>
                        <w:jc w:val="center"/>
                      </w:pPr>
                    </w:p>
                    <w:p w14:paraId="14164018" w14:textId="77777777" w:rsidR="003B602E" w:rsidRDefault="003B602E" w:rsidP="003B602E">
                      <w:pPr>
                        <w:jc w:val="center"/>
                      </w:pPr>
                    </w:p>
                    <w:p w14:paraId="34A5A0F3" w14:textId="77777777" w:rsidR="003B602E" w:rsidRDefault="003B602E" w:rsidP="003B602E">
                      <w:pPr>
                        <w:jc w:val="center"/>
                      </w:pPr>
                    </w:p>
                    <w:p w14:paraId="511C6803" w14:textId="77777777" w:rsidR="003B602E" w:rsidRDefault="003B602E" w:rsidP="003B602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567" w:rsidRPr="003B0776">
        <w:rPr>
          <w:rFonts w:ascii="Verdana" w:hAnsi="Verdana"/>
        </w:rPr>
        <w:t xml:space="preserve">                                </w:t>
      </w:r>
      <w:r>
        <w:rPr>
          <w:rFonts w:ascii="Verdana" w:hAnsi="Verdana"/>
          <w:noProof/>
        </w:rPr>
        <w:t xml:space="preserve">      </w:t>
      </w:r>
      <w:r w:rsidRPr="003B0776">
        <w:rPr>
          <w:rFonts w:ascii="Verdana" w:hAnsi="Verdana"/>
          <w:noProof/>
        </w:rPr>
        <w:drawing>
          <wp:inline distT="0" distB="0" distL="0" distR="0" wp14:anchorId="0E154F6A" wp14:editId="6294532C">
            <wp:extent cx="1972945" cy="15240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C72B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5240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="00BF4567" w:rsidRPr="003B0776">
        <w:rPr>
          <w:rFonts w:ascii="Verdana" w:hAnsi="Verdana"/>
        </w:rPr>
        <w:t xml:space="preserve">                            </w:t>
      </w:r>
    </w:p>
    <w:p w14:paraId="20BFB902" w14:textId="34CA28D9" w:rsidR="00BF4567" w:rsidRPr="003B0776" w:rsidRDefault="003B0776">
      <w:pPr>
        <w:rPr>
          <w:rFonts w:ascii="Verdana" w:hAnsi="Verdana"/>
        </w:rPr>
      </w:pPr>
      <w:r w:rsidRPr="003B0776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EE202D" wp14:editId="1E3DB0F8">
                <wp:simplePos x="0" y="0"/>
                <wp:positionH relativeFrom="margin">
                  <wp:posOffset>1150620</wp:posOffset>
                </wp:positionH>
                <wp:positionV relativeFrom="paragraph">
                  <wp:posOffset>37465</wp:posOffset>
                </wp:positionV>
                <wp:extent cx="3703320" cy="1950720"/>
                <wp:effectExtent l="0" t="0" r="0" b="0"/>
                <wp:wrapThrough wrapText="bothSides">
                  <wp:wrapPolygon edited="0">
                    <wp:start x="0" y="0"/>
                    <wp:lineTo x="0" y="21305"/>
                    <wp:lineTo x="21444" y="21305"/>
                    <wp:lineTo x="2144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95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00E8B575" w14:textId="7D5FD41B" w:rsidR="007B06ED" w:rsidRDefault="007B06ED" w:rsidP="003B077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06ED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Policy ID:      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B06ED">
                              <w:rPr>
                                <w:color w:val="002060"/>
                                <w:sz w:val="28"/>
                                <w:szCs w:val="28"/>
                              </w:rPr>
                              <w:t>{{ID}}</w:t>
                            </w:r>
                          </w:p>
                          <w:p w14:paraId="47378E6A" w14:textId="738AD369" w:rsidR="004510D4" w:rsidRDefault="003B602E" w:rsidP="003B077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Name</w:t>
                            </w:r>
                            <w:r w:rsidR="004510D4" w:rsidRPr="00E97AA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B06ED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E97AA2" w:rsidRPr="00E97AA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5517">
                              <w:rPr>
                                <w:color w:val="002060"/>
                                <w:sz w:val="28"/>
                                <w:szCs w:val="28"/>
                              </w:rPr>
                              <w:t>{{client_name</w:t>
                            </w:r>
                            <w:r w:rsidR="004510D4" w:rsidRPr="007B06ED">
                              <w:rPr>
                                <w:color w:val="002060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38FE52C5" w14:textId="2EDE5AD7" w:rsidR="003B0776" w:rsidRPr="00E97AA2" w:rsidRDefault="003B0776" w:rsidP="003B077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Plan:       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  {{ plan}}</w:t>
                            </w:r>
                          </w:p>
                          <w:p w14:paraId="395F648E" w14:textId="41B05F8A" w:rsidR="004510D4" w:rsidRPr="007B06ED" w:rsidRDefault="003B0776" w:rsidP="003B077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Date</w:t>
                            </w:r>
                            <w:r w:rsidR="004510D4" w:rsidRPr="00E97AA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B06ED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4510D4" w:rsidRPr="007B06ED">
                              <w:rPr>
                                <w:color w:val="002060"/>
                                <w:sz w:val="28"/>
                                <w:szCs w:val="28"/>
                              </w:rPr>
                              <w:t>{{slip_date}}</w:t>
                            </w:r>
                          </w:p>
                          <w:p w14:paraId="7A5F8EC0" w14:textId="7FFE2DE1" w:rsidR="003B602E" w:rsidRDefault="003B602E" w:rsidP="003B077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B602E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Address: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{{addresss}}</w:t>
                            </w:r>
                          </w:p>
                          <w:p w14:paraId="29271160" w14:textId="77777777" w:rsidR="003B0776" w:rsidRPr="003B602E" w:rsidRDefault="003B0776" w:rsidP="00E97AA2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7E0FA87" w14:textId="77777777" w:rsidR="003B602E" w:rsidRDefault="003B602E" w:rsidP="00E97AA2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341EA35" w14:textId="77777777" w:rsidR="003B602E" w:rsidRDefault="003B602E" w:rsidP="00E97AA2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72C2DFE6" w14:textId="77777777" w:rsidR="003B602E" w:rsidRPr="00E97AA2" w:rsidRDefault="003B602E" w:rsidP="00E97AA2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389E95E" w14:textId="201CE034" w:rsidR="004510D4" w:rsidRDefault="004510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E2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0.6pt;margin-top:2.95pt;width:291.6pt;height:153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CyPAIAAFgEAAAOAAAAZHJzL2Uyb0RvYy54bWysVNtu2zAMfR+wfxD0vviSZGmMOEWXtsOA&#10;7gK0+wBZkm1hsuhJSuzs60vJaRp0b8P8IIgidXR4SHpzPXaaHKR1CkxJs1lKiTQchDJNSX8+3X+4&#10;osR5ZgTTYGRJj9LR6+37d5uhL2QOLWghLUEQ44qhL2nrfV8kieOt7JibQS8NOmuwHfNo2iYRlg2I&#10;3ukkT9OPyQBW9Ba4dA5Pbycn3Ub8upbcf69rJz3RJUVuPq42rlVYk+2GFY1lfav4iQb7BxYdUwYf&#10;PUPdMs/I3qq/oDrFLTio/YxDl0BdKy5jDphNlr7J5rFlvYy5oDiuP8vk/h8s/3b4YYkSJc2zFSWG&#10;dVikJzl68glGkgd9ht4VGPbYY6Af8RjrHHN1/QPwX44Y2LXMNPLGWhhayQTyy8LN5OLqhOMCSDV8&#10;BYHPsL2HCDTWtgvioRwE0bFOx3NtAhWOh/NVOp/n6OLoy9bLdIVGeIMVL9d76/xnCR0Jm5JaLH6E&#10;Z4cH56fQl5DwmgOtxL3SOhqh4eROW3Jg2CpVMyXwJkobMpR0vcyXEdhAuI7IrOiUxz7WqivpVRq+&#10;qbOCGndGxBDPlJ72yFmbcEvGDkV2E5/a34lGEsuwHFm+mkAw+CIsShpUnPT0YzXG6kW6Qe4KxBE1&#10;tjC1Oo4mblqwfygZsM1L6n7vmZWU6C8G67TOFoswF9FYLIOoxF56qksPMxyhSuopmbY7H2cp0Ddw&#10;g/WsVVT6lcmpC7B9Y61Ooxbm49KOUa8/hO0zAAAA//8DAFBLAwQUAAYACAAAACEAWUyNjN4AAAAJ&#10;AQAADwAAAGRycy9kb3ducmV2LnhtbEyPMU/DMBSEdyT+g/WQ2KidtrRpiFMBEgsLaqmYnfg1Do2f&#10;I9ttAr8eM8F4utPdd+V2sj27oA+dIwnZTABDapzuqJVweH+5y4GFqEir3hFK+MIA2+r6qlSFdiPt&#10;8LKPLUslFAolwcQ4FJyHxqBVYeYGpOQdnbcqJulbrr0aU7nt+VyIFbeqo7Rg1IDPBpvT/mwlfLSf&#10;+NS9+m/xxsV4yt3uUK+NlLc30+MDsIhT/AvDL35Chyox1e5MOrA+6Tybp6iE+w2w5K9XyyWwWsIi&#10;W2TAq5L/f1D9AAAA//8DAFBLAQItABQABgAIAAAAIQC2gziS/gAAAOEBAAATAAAAAAAAAAAAAAAA&#10;AAAAAABbQ29udGVudF9UeXBlc10ueG1sUEsBAi0AFAAGAAgAAAAhADj9If/WAAAAlAEAAAsAAAAA&#10;AAAAAAAAAAAALwEAAF9yZWxzLy5yZWxzUEsBAi0AFAAGAAgAAAAhAAF68LI8AgAAWAQAAA4AAAAA&#10;AAAAAAAAAAAALgIAAGRycy9lMm9Eb2MueG1sUEsBAi0AFAAGAAgAAAAhAFlMjYzeAAAACQEAAA8A&#10;AAAAAAAAAAAAAAAAlgQAAGRycy9kb3ducmV2LnhtbFBLBQYAAAAABAAEAPMAAAChBQAAAAA=&#10;" fillcolor="white [3212]" stroked="f">
                <v:textbox>
                  <w:txbxContent>
                    <w:p w14:paraId="00E8B575" w14:textId="7D5FD41B" w:rsidR="007B06ED" w:rsidRDefault="007B06ED" w:rsidP="003B077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B06ED">
                        <w:rPr>
                          <w:color w:val="002060"/>
                          <w:sz w:val="28"/>
                          <w:szCs w:val="28"/>
                        </w:rPr>
                        <w:t xml:space="preserve">Policy ID:      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</w:t>
                      </w:r>
                      <w:r w:rsidRPr="007B06ED">
                        <w:rPr>
                          <w:color w:val="002060"/>
                          <w:sz w:val="28"/>
                          <w:szCs w:val="28"/>
                        </w:rPr>
                        <w:t>{{ID}}</w:t>
                      </w:r>
                    </w:p>
                    <w:p w14:paraId="47378E6A" w14:textId="738AD369" w:rsidR="004510D4" w:rsidRDefault="003B602E" w:rsidP="003B077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Name</w:t>
                      </w:r>
                      <w:r w:rsidR="004510D4" w:rsidRPr="00E97AA2">
                        <w:rPr>
                          <w:color w:val="002060"/>
                          <w:sz w:val="28"/>
                          <w:szCs w:val="28"/>
                        </w:rPr>
                        <w:t xml:space="preserve">: </w:t>
                      </w:r>
                      <w:r w:rsidR="007B06ED">
                        <w:rPr>
                          <w:color w:val="002060"/>
                          <w:sz w:val="28"/>
                          <w:szCs w:val="28"/>
                        </w:rPr>
                        <w:t xml:space="preserve">            </w:t>
                      </w:r>
                      <w:r w:rsidR="00E97AA2" w:rsidRPr="00E97AA2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B75517">
                        <w:rPr>
                          <w:color w:val="002060"/>
                          <w:sz w:val="28"/>
                          <w:szCs w:val="28"/>
                        </w:rPr>
                        <w:t>{{client_name</w:t>
                      </w:r>
                      <w:r w:rsidR="004510D4" w:rsidRPr="007B06ED">
                        <w:rPr>
                          <w:color w:val="002060"/>
                          <w:sz w:val="28"/>
                          <w:szCs w:val="28"/>
                        </w:rPr>
                        <w:t>}}</w:t>
                      </w:r>
                    </w:p>
                    <w:p w14:paraId="38FE52C5" w14:textId="2EDE5AD7" w:rsidR="003B0776" w:rsidRPr="00E97AA2" w:rsidRDefault="003B0776" w:rsidP="003B077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Plan:       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ab/>
                        <w:t xml:space="preserve">  {{ plan}}</w:t>
                      </w:r>
                    </w:p>
                    <w:p w14:paraId="395F648E" w14:textId="41B05F8A" w:rsidR="004510D4" w:rsidRPr="007B06ED" w:rsidRDefault="003B0776" w:rsidP="003B077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Date</w:t>
                      </w:r>
                      <w:r w:rsidR="004510D4" w:rsidRPr="00E97AA2">
                        <w:rPr>
                          <w:color w:val="002060"/>
                          <w:sz w:val="28"/>
                          <w:szCs w:val="28"/>
                        </w:rPr>
                        <w:t xml:space="preserve">: </w:t>
                      </w:r>
                      <w:r w:rsidR="007B06ED">
                        <w:rPr>
                          <w:color w:val="002060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4510D4" w:rsidRPr="007B06ED">
                        <w:rPr>
                          <w:color w:val="002060"/>
                          <w:sz w:val="28"/>
                          <w:szCs w:val="28"/>
                        </w:rPr>
                        <w:t>{{slip_date}}</w:t>
                      </w:r>
                    </w:p>
                    <w:p w14:paraId="7A5F8EC0" w14:textId="7FFE2DE1" w:rsidR="003B602E" w:rsidRDefault="003B602E" w:rsidP="003B077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3B602E">
                        <w:rPr>
                          <w:color w:val="002060"/>
                          <w:sz w:val="28"/>
                          <w:szCs w:val="28"/>
                        </w:rPr>
                        <w:t xml:space="preserve">Address: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{{addresss}}</w:t>
                      </w:r>
                    </w:p>
                    <w:p w14:paraId="29271160" w14:textId="77777777" w:rsidR="003B0776" w:rsidRPr="003B602E" w:rsidRDefault="003B0776" w:rsidP="00E97AA2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14:paraId="47E0FA87" w14:textId="77777777" w:rsidR="003B602E" w:rsidRDefault="003B602E" w:rsidP="00E97AA2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14:paraId="6341EA35" w14:textId="77777777" w:rsidR="003B602E" w:rsidRDefault="003B602E" w:rsidP="00E97AA2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14:paraId="72C2DFE6" w14:textId="77777777" w:rsidR="003B602E" w:rsidRPr="00E97AA2" w:rsidRDefault="003B602E" w:rsidP="00E97AA2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14:paraId="4389E95E" w14:textId="201CE034" w:rsidR="004510D4" w:rsidRDefault="004510D4"/>
                  </w:txbxContent>
                </v:textbox>
                <w10:wrap type="through" anchorx="margin"/>
              </v:shape>
            </w:pict>
          </mc:Fallback>
        </mc:AlternateContent>
      </w:r>
    </w:p>
    <w:p w14:paraId="1F06500A" w14:textId="6BA8FB86" w:rsidR="00BE66F2" w:rsidRPr="003B0776" w:rsidRDefault="00BE66F2">
      <w:pPr>
        <w:rPr>
          <w:rFonts w:ascii="Verdana" w:hAnsi="Verdana"/>
        </w:rPr>
      </w:pPr>
    </w:p>
    <w:p w14:paraId="410C8C9E" w14:textId="1FB7096D" w:rsidR="00BE66F2" w:rsidRPr="003B0776" w:rsidRDefault="00BE66F2" w:rsidP="004510D4">
      <w:pPr>
        <w:spacing w:line="276" w:lineRule="auto"/>
        <w:rPr>
          <w:rFonts w:ascii="Verdana" w:hAnsi="Verdana"/>
          <w:color w:val="002060"/>
        </w:rPr>
      </w:pPr>
    </w:p>
    <w:p w14:paraId="2E97E174" w14:textId="13B0E726" w:rsidR="00BE66F2" w:rsidRPr="003B0776" w:rsidRDefault="00BE66F2" w:rsidP="004510D4">
      <w:pPr>
        <w:spacing w:line="276" w:lineRule="auto"/>
        <w:rPr>
          <w:rFonts w:ascii="Verdana" w:hAnsi="Verdana"/>
          <w:color w:val="002060"/>
        </w:rPr>
      </w:pPr>
    </w:p>
    <w:tbl>
      <w:tblPr>
        <w:tblStyle w:val="ListTable7Colorful"/>
        <w:tblpPr w:leftFromText="180" w:rightFromText="180" w:vertAnchor="text" w:horzAnchor="margin" w:tblpY="261"/>
        <w:tblW w:w="0" w:type="auto"/>
        <w:shd w:val="clear" w:color="auto" w:fill="FFFFFF" w:themeFill="background1"/>
        <w:tblLook w:val="0660" w:firstRow="1" w:lastRow="1" w:firstColumn="0" w:lastColumn="0" w:noHBand="1" w:noVBand="1"/>
      </w:tblPr>
      <w:tblGrid>
        <w:gridCol w:w="4590"/>
        <w:gridCol w:w="4590"/>
      </w:tblGrid>
      <w:tr w:rsidR="00E97AA2" w:rsidRPr="003B0776" w14:paraId="08F68EE8" w14:textId="77777777" w:rsidTr="007B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0"/>
        </w:trPr>
        <w:tc>
          <w:tcPr>
            <w:tcW w:w="4590" w:type="dxa"/>
          </w:tcPr>
          <w:p w14:paraId="330A1BC9" w14:textId="1CF7D80C" w:rsidR="00E97AA2" w:rsidRPr="003B0776" w:rsidRDefault="00E97AA2" w:rsidP="00E97AA2">
            <w:pPr>
              <w:spacing w:line="276" w:lineRule="auto"/>
              <w:jc w:val="center"/>
              <w:rPr>
                <w:rFonts w:ascii="Verdana" w:eastAsia="Microsoft YaHei UI" w:hAnsi="Verdana"/>
                <w:b/>
                <w:bCs/>
                <w:i w:val="0"/>
                <w:iCs w:val="0"/>
                <w:color w:val="002060"/>
              </w:rPr>
            </w:pPr>
          </w:p>
        </w:tc>
        <w:tc>
          <w:tcPr>
            <w:tcW w:w="4590" w:type="dxa"/>
          </w:tcPr>
          <w:p w14:paraId="25D8CB28" w14:textId="6B281761" w:rsidR="00E97AA2" w:rsidRPr="003B0776" w:rsidRDefault="00E97AA2" w:rsidP="00E97AA2">
            <w:pPr>
              <w:spacing w:line="276" w:lineRule="auto"/>
              <w:jc w:val="center"/>
              <w:rPr>
                <w:rFonts w:ascii="Verdana" w:eastAsia="Microsoft YaHei UI" w:hAnsi="Verdana"/>
                <w:b/>
                <w:bCs/>
                <w:color w:val="002060"/>
              </w:rPr>
            </w:pPr>
          </w:p>
        </w:tc>
      </w:tr>
      <w:tr w:rsidR="00E97AA2" w:rsidRPr="003B0776" w14:paraId="6BDE018A" w14:textId="77777777" w:rsidTr="00E97AA2">
        <w:trPr>
          <w:trHeight w:val="602"/>
        </w:trPr>
        <w:tc>
          <w:tcPr>
            <w:tcW w:w="4590" w:type="dxa"/>
            <w:shd w:val="clear" w:color="auto" w:fill="FFFFFF" w:themeFill="background1"/>
          </w:tcPr>
          <w:p w14:paraId="75D517CB" w14:textId="60286E7E" w:rsidR="00E97AA2" w:rsidRPr="003B0776" w:rsidRDefault="007B06ED" w:rsidP="00E97AA2">
            <w:pPr>
              <w:spacing w:line="276" w:lineRule="auto"/>
              <w:rPr>
                <w:rFonts w:ascii="Verdana" w:eastAsia="Microsoft YaHei UI" w:hAnsi="Verdana"/>
                <w:color w:val="002060"/>
              </w:rPr>
            </w:pPr>
            <w:r w:rsidRPr="003B0776">
              <w:rPr>
                <w:rFonts w:ascii="Verdana" w:eastAsia="Microsoft YaHei UI" w:hAnsi="Verdana"/>
                <w:color w:val="002060"/>
              </w:rPr>
              <w:t>Premium Amount</w:t>
            </w:r>
          </w:p>
        </w:tc>
        <w:tc>
          <w:tcPr>
            <w:tcW w:w="4590" w:type="dxa"/>
            <w:shd w:val="clear" w:color="auto" w:fill="FFFFFF" w:themeFill="background1"/>
          </w:tcPr>
          <w:p w14:paraId="0AFECBD3" w14:textId="6A74ED86" w:rsidR="00E97AA2" w:rsidRPr="003B0776" w:rsidRDefault="00651AB2" w:rsidP="003F6220">
            <w:pPr>
              <w:spacing w:line="276" w:lineRule="auto"/>
              <w:jc w:val="right"/>
              <w:rPr>
                <w:rFonts w:ascii="Verdana" w:eastAsia="Microsoft YaHei UI" w:hAnsi="Verdana"/>
                <w:color w:val="002060"/>
              </w:rPr>
            </w:pPr>
            <w:r w:rsidRPr="003B0776">
              <w:rPr>
                <w:rFonts w:ascii="Verdana" w:eastAsia="Microsoft YaHei UI" w:hAnsi="Verdana"/>
                <w:color w:val="002060"/>
              </w:rPr>
              <w:t>Rs.</w:t>
            </w:r>
            <w:r w:rsidR="00E97AA2" w:rsidRPr="003B0776">
              <w:rPr>
                <w:rFonts w:ascii="Verdana" w:eastAsia="Microsoft YaHei UI" w:hAnsi="Verdana"/>
                <w:color w:val="002060"/>
              </w:rPr>
              <w:t>{{</w:t>
            </w:r>
            <w:bookmarkStart w:id="0" w:name="_GoBack"/>
            <w:r w:rsidR="003F6220">
              <w:rPr>
                <w:rFonts w:ascii="Verdana" w:eastAsia="Microsoft YaHei UI" w:hAnsi="Verdana"/>
                <w:color w:val="002060"/>
              </w:rPr>
              <w:t>premium</w:t>
            </w:r>
            <w:r w:rsidR="003F6220" w:rsidRPr="003B0776">
              <w:rPr>
                <w:rFonts w:ascii="Verdana" w:eastAsia="Microsoft YaHei UI" w:hAnsi="Verdana"/>
                <w:color w:val="002060"/>
              </w:rPr>
              <w:t xml:space="preserve"> </w:t>
            </w:r>
            <w:bookmarkEnd w:id="0"/>
            <w:r w:rsidR="00E97AA2" w:rsidRPr="003B0776">
              <w:rPr>
                <w:rFonts w:ascii="Verdana" w:eastAsia="Microsoft YaHei UI" w:hAnsi="Verdana"/>
                <w:color w:val="002060"/>
              </w:rPr>
              <w:t>}}</w:t>
            </w:r>
          </w:p>
        </w:tc>
      </w:tr>
      <w:tr w:rsidR="007B06ED" w:rsidRPr="003B0776" w14:paraId="65BA4DED" w14:textId="77777777" w:rsidTr="00E97AA2">
        <w:trPr>
          <w:gridAfter w:val="1"/>
          <w:wAfter w:w="4590" w:type="dxa"/>
          <w:trHeight w:val="602"/>
        </w:trPr>
        <w:tc>
          <w:tcPr>
            <w:tcW w:w="4590" w:type="dxa"/>
            <w:shd w:val="clear" w:color="auto" w:fill="FFFFFF" w:themeFill="background1"/>
          </w:tcPr>
          <w:p w14:paraId="15FDF4EB" w14:textId="5FFC85FF" w:rsidR="007B06ED" w:rsidRPr="003B0776" w:rsidRDefault="007B06ED" w:rsidP="00E97AA2">
            <w:pPr>
              <w:spacing w:line="276" w:lineRule="auto"/>
              <w:rPr>
                <w:rFonts w:ascii="Verdana" w:eastAsia="Microsoft YaHei UI" w:hAnsi="Verdana"/>
                <w:b/>
                <w:bCs/>
                <w:color w:val="002060"/>
              </w:rPr>
            </w:pPr>
            <w:r w:rsidRPr="003B0776">
              <w:rPr>
                <w:rFonts w:ascii="Verdana" w:eastAsia="Microsoft YaHei UI" w:hAnsi="Verdana"/>
                <w:b/>
                <w:bCs/>
                <w:noProof/>
                <w:color w:val="002060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1555AFEE" wp14:editId="134B09BE">
                      <wp:simplePos x="0" y="0"/>
                      <wp:positionH relativeFrom="column">
                        <wp:posOffset>640020</wp:posOffset>
                      </wp:positionH>
                      <wp:positionV relativeFrom="paragraph">
                        <wp:posOffset>300295</wp:posOffset>
                      </wp:positionV>
                      <wp:extent cx="360" cy="360"/>
                      <wp:effectExtent l="38100" t="38100" r="38100" b="3810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A5FA2F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9.9pt;margin-top:23.15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feVJ+AQAAKAMAAA4AAABkcnMvZTJvRG9jLnhtbJxSy27CMBC8V+o/&#10;WL6XEIoQikg4FFXiUMqh/QDXsYnV2ButDQl/3w0hJbSqKnGx9mHPzux4sWxsyQ4KvQGX8ng05kw5&#10;Cblxu5S/vz0/zDnzQbhclOBUyo/K82V2f7eoq0RNoIAyV8gIxPmkrlJehFAlUeRloazwI6iUo6YG&#10;tCJQirsoR1ETui2jyXg8i2rAvEKQynuqrromz074WisZXrX2KrAy5bN4QvRCHyAF0zlVPs5BlC1E&#10;skNRFUaeKYkbGFlhHBH4hlqJINgezS8oaySCBx1GEmwEWhupTnpIWTz+oWztPltV8VTuMZHggnJh&#10;KzD0uzs1bhlhS9pA/QI5uSP2AfgZkdbzvxkd6RXIvSU+nSOoShHoO/jCVJ4zTEyeclzn8YW/Ozxd&#10;FGzxomtz2CJr78cxZ05Y4kTCGWVkTi9+c/2aOtG59Rduo9G2jhBd1qScPD+258lw1QQmqfg4o7Kk&#10;ehsMMLu3/YTB5mnslcfDvKU0+ODZ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YVCN7eAAAACAEAAA8AAABkcnMvZG93bnJldi54bWxMj0FPg0AQhe8m/ofNmHizS5WUgiyN&#10;MeGiJ1s9eBvYKdCys5RdWvz3bk96nPde3vsm38ymF2caXWdZwXIRgSCure64UfC5Kx/WIJxH1thb&#10;JgU/5GBT3N7kmGl74Q86b30jQgm7DBW03g+ZlK5uyaBb2IE4eHs7GvThHBupR7yEctPLxyhaSYMd&#10;h4UWB3ptqT5uJ6PgYE5JWcbyu3mbsEve02R/+qqUur+bX55BeJr9Xxiu+AEdisBU2Ym1E72CNA3k&#10;XkG8egJx9aNlCqIKwjoGWeTy/wPFLwAAAP//AwBQSwMEFAAGAAgAAAAhAFmoYEvHAQAAagQAABAA&#10;AABkcnMvaW5rL2luazEueG1stJNBb9sgFMfvk/YdEDv0MttAkjq16vS0SJU2aVo7qT26No1RDUQY&#10;x8m33zMmxFXTnjpZsuDB+/Pejz/XN3vZoB03rdAqxzQmGHFV6kqoTY7/3q+jJUatLVRVNFrxHB94&#10;i29WX79cC/Uimwz+CBRUO4xkk+Pa2m2WJH3fx/0s1maTMEJmya16+fUTr3xWxZ+FEhaObI+hUivL&#10;93YQy0SV49LuSdgP2ne6MyUPy0PElKcd1hQlX2sjCxsU60Ip3iBVSKj7ASN72MJAwDkbbjCSAhqO&#10;WEzn6Xz54woCxT7Hk3kHJbZQicTJec3H/6C5fqs5lDVj6WWKkS+p4ruhpsQxz97v/bfRW26s4CfM&#10;IxS/cEDlOHd8RlCGt7rphrvBaFc0HSCjhIAt/Nk0OQPkrR6w+VQ94PKu3rS412h8e1MOHlqw1PFq&#10;rZAcjC63wWO2BeEhfGeNew6MMBaRy4jSe0qyOcnYMqbpYnIV3sVHzSfTtXXQezInv7qVQG3srBeV&#10;rQN0EhO2CNSnzM/l1lxsavthsm/cZQfvnHmJzk7Id/KHP+f4m3uMyGWOAdcKQQSx+SJdfL8g8EVL&#10;ekVfeTKcArBX/wAAAP//AwBQSwECLQAUAAYACAAAACEAmzMnNwwBAAAtAgAAEwAAAAAAAAAAAAAA&#10;AAAAAAAAW0NvbnRlbnRfVHlwZXNdLnhtbFBLAQItABQABgAIAAAAIQA4/SH/1gAAAJQBAAALAAAA&#10;AAAAAAAAAAAAAD0BAABfcmVscy8ucmVsc1BLAQItABQABgAIAAAAIQCSH3lSfgEAACgDAAAOAAAA&#10;AAAAAAAAAAAAADwCAABkcnMvZTJvRG9jLnhtbFBLAQItABQABgAIAAAAIQB5GLydvwAAACEBAAAZ&#10;AAAAAAAAAAAAAAAAAOYDAABkcnMvX3JlbHMvZTJvRG9jLnhtbC5yZWxzUEsBAi0AFAAGAAgAAAAh&#10;AIYVCN7eAAAACAEAAA8AAAAAAAAAAAAAAAAA3AQAAGRycy9kb3ducmV2LnhtbFBLAQItABQABgAI&#10;AAAAIQBZqGBLxwEAAGoEAAAQAAAAAAAAAAAAAAAAAOcFAABkcnMvaW5rL2luazEueG1sUEsFBgAA&#10;AAAGAAYAeAEAANwHAAAAAA==&#10;">
                      <v:imagedata r:id="rId9" o:title=""/>
                    </v:shape>
                  </w:pict>
                </mc:Fallback>
              </mc:AlternateContent>
            </w:r>
          </w:p>
        </w:tc>
      </w:tr>
      <w:tr w:rsidR="00E97AA2" w:rsidRPr="003B0776" w14:paraId="23F1FBCD" w14:textId="77777777" w:rsidTr="00E97A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4590" w:type="dxa"/>
          </w:tcPr>
          <w:p w14:paraId="374C5D75" w14:textId="2D263F24" w:rsidR="00E97AA2" w:rsidRPr="003B0776" w:rsidRDefault="003B0776" w:rsidP="00E97AA2">
            <w:pPr>
              <w:spacing w:line="276" w:lineRule="auto"/>
              <w:rPr>
                <w:rFonts w:ascii="Verdana" w:eastAsia="Microsoft YaHei UI" w:hAnsi="Verdana"/>
                <w:b/>
                <w:bCs/>
                <w:i w:val="0"/>
                <w:iCs w:val="0"/>
                <w:color w:val="002060"/>
              </w:rPr>
            </w:pPr>
            <w:r w:rsidRPr="003B0776">
              <w:rPr>
                <w:rFonts w:ascii="Verdana" w:eastAsia="Microsoft YaHei UI" w:hAnsi="Verdana"/>
                <w:b/>
                <w:bCs/>
                <w:i w:val="0"/>
                <w:iCs w:val="0"/>
                <w:color w:val="002060"/>
              </w:rPr>
              <w:t>Total Policy</w:t>
            </w:r>
          </w:p>
        </w:tc>
        <w:tc>
          <w:tcPr>
            <w:tcW w:w="4590" w:type="dxa"/>
          </w:tcPr>
          <w:p w14:paraId="07AA1B9D" w14:textId="1CBFF7F2" w:rsidR="00E97AA2" w:rsidRPr="003B0776" w:rsidRDefault="00651AB2" w:rsidP="00E97AA2">
            <w:pPr>
              <w:spacing w:line="276" w:lineRule="auto"/>
              <w:jc w:val="right"/>
              <w:rPr>
                <w:rFonts w:ascii="Verdana" w:eastAsia="Microsoft YaHei UI" w:hAnsi="Verdana"/>
                <w:i w:val="0"/>
                <w:iCs w:val="0"/>
                <w:color w:val="002060"/>
              </w:rPr>
            </w:pPr>
            <w:r w:rsidRPr="003B0776">
              <w:rPr>
                <w:rFonts w:ascii="Verdana" w:eastAsia="Microsoft YaHei UI" w:hAnsi="Verdana"/>
                <w:i w:val="0"/>
                <w:iCs w:val="0"/>
                <w:color w:val="002060"/>
              </w:rPr>
              <w:t>Rs.</w:t>
            </w:r>
            <w:r w:rsidR="00E97AA2" w:rsidRPr="003B0776">
              <w:rPr>
                <w:rFonts w:ascii="Verdana" w:eastAsia="Microsoft YaHei UI" w:hAnsi="Verdana"/>
                <w:i w:val="0"/>
                <w:iCs w:val="0"/>
                <w:color w:val="002060"/>
              </w:rPr>
              <w:t>{{total}}</w:t>
            </w:r>
          </w:p>
        </w:tc>
      </w:tr>
    </w:tbl>
    <w:p w14:paraId="3365E415" w14:textId="77777777" w:rsidR="004510D4" w:rsidRPr="003B0776" w:rsidRDefault="004510D4" w:rsidP="004510D4">
      <w:pPr>
        <w:spacing w:line="276" w:lineRule="auto"/>
        <w:rPr>
          <w:rFonts w:ascii="Verdana" w:hAnsi="Verdana"/>
          <w:color w:val="002060"/>
        </w:rPr>
      </w:pPr>
    </w:p>
    <w:p w14:paraId="7F367E9C" w14:textId="77777777" w:rsidR="004510D4" w:rsidRPr="003B0776" w:rsidRDefault="004510D4">
      <w:pPr>
        <w:rPr>
          <w:rFonts w:ascii="Verdana" w:hAnsi="Verdana"/>
          <w:color w:val="7030A0"/>
        </w:rPr>
      </w:pPr>
    </w:p>
    <w:p w14:paraId="04A065A4" w14:textId="55D0C07F" w:rsidR="00BE66F2" w:rsidRPr="003B0776" w:rsidRDefault="004123B3">
      <w:pPr>
        <w:rPr>
          <w:rFonts w:ascii="Verdana" w:hAnsi="Verdana"/>
          <w:color w:val="7030A0"/>
        </w:rPr>
      </w:pPr>
      <w:r w:rsidRPr="003B0776">
        <w:rPr>
          <w:rFonts w:ascii="Verdana" w:hAnsi="Verdana"/>
          <w:noProof/>
          <w:color w:val="7030A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EAD7921" wp14:editId="124FF2CE">
                <wp:simplePos x="0" y="0"/>
                <wp:positionH relativeFrom="column">
                  <wp:posOffset>441325</wp:posOffset>
                </wp:positionH>
                <wp:positionV relativeFrom="paragraph">
                  <wp:posOffset>53340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5AF0C" id="Ink 10" o:spid="_x0000_s1026" type="#_x0000_t75" style="position:absolute;margin-left:34.4pt;margin-top:3.85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A1njz/YAQAAFgUAABAAAABkcnMvaW5rL2luazEueG1s&#10;tJNRb5swFIXfJ+0/WN5zwHYgtKikT4s0adOmtZXaRwpOsIrtyDYh+fczxnGomlR9WF8QXHOP7/l8&#10;fHO75y3YUaWZFAXEEYKAikrWTGwK+HC/ml1BoE0p6rKVghbwQDW8XX79csPEC29z+wRWQejhjbcF&#10;bIzZ5nHc933UzyOpNjFBaB7/EC+/fsKl76rpmglm7Jb6WKqkMHRvBrGc1QWszB6F/632nexURcPy&#10;UFHV6Q+jyoqupOKlCYpNKQRtgSi5nfsRAnPY2hdm99lQBQFn1vCMRDjJkqvv17ZQ7gs4+e7siNpO&#10;wmF8XvPpEzRXbzWHseYkW2QQ+JFquhtmih3z/LL3P0puqTKMnjCPUPzCAVTjt+MzglJUy7YbzgaC&#10;Xdl2FhlGyMbC743jM0De6lk2/1XPcrmoNx3uNRpvb8rBQwuROh6tYZzaoPNtyJjRVngo3xnlrgNB&#10;hMzQYobxPUZ5gnIyj9IUTY7Cp/io+aw63QS9Z3XKq1sJ1EZnPatNE6CjCJE0UJ8yP9fbULZpzLvN&#10;3rjrDtk5cxNdnIB38peuC/jNXUbgOseCs4IAAiRJs/RVEI/ePyrjCP9erzU1BcwWKMIELj9BGmOc&#10;Rii5rH0KxvIfAAAA//8DAFBLAwQUAAYACAAAACEA7zT74NsAAAAFAQAADwAAAGRycy9kb3ducmV2&#10;LnhtbEzOMU/DMBAF4B2J/2AdEht1WqQmhFyqgsRSBkQpuxtf45T4HGynDf8eM9Hx9E7vfdVqsr04&#10;kQ+dY4T5LANB3DjdcYuw+3i5K0CEqFir3jEh/FCAVX19ValSuzO/02kbW5FKOJQKwcQ4lFKGxpBV&#10;YeYG4pQdnLcqptO3Unt1TuW2l4ssW0qrOk4LRg30bKj52o4W4akbzbH5zu1uPRWfb3Lj+/nmFfH2&#10;Zlo/gog0xf9n+OMnOtTJtHcj6yB6hGWR5BEhz0GkOM/uQewRHhYg60pe6u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6CdbxsAQAAAwMAAA4AAAAAAAAA&#10;AAAAAAAAPAIAAGRycy9lMm9Eb2MueG1sUEsBAi0AFAAGAAgAAAAhAA1njz/YAQAAFgUAABAAAAAA&#10;AAAAAAAAAAAA1AMAAGRycy9pbmsvaW5rMS54bWxQSwECLQAUAAYACAAAACEA7zT74NsAAAAFAQAA&#10;DwAAAAAAAAAAAAAAAADaBQAAZHJzL2Rvd25yZXYueG1sUEsBAi0AFAAGAAgAAAAhAHkYvJ2/AAAA&#10;IQEAABkAAAAAAAAAAAAAAAAA4gYAAGRycy9fcmVscy9lMm9Eb2MueG1sLnJlbHNQSwUGAAAAAAYA&#10;BgB4AQAA2AcAAAAA&#10;">
                <v:imagedata r:id="rId11" o:title=""/>
              </v:shape>
            </w:pict>
          </mc:Fallback>
        </mc:AlternateContent>
      </w:r>
      <w:r w:rsidR="007B06ED" w:rsidRPr="003B0776">
        <w:rPr>
          <w:rFonts w:ascii="Verdana" w:hAnsi="Verdana"/>
          <w:noProof/>
          <w:color w:val="7030A0"/>
        </w:rPr>
        <w:t>Head Office</w:t>
      </w:r>
      <w:r w:rsidR="00D75D58" w:rsidRPr="003B0776">
        <w:rPr>
          <w:rFonts w:ascii="Verdana" w:hAnsi="Verdana"/>
          <w:color w:val="7030A0"/>
        </w:rPr>
        <w:t xml:space="preserve"> </w:t>
      </w:r>
      <w:r w:rsidR="00BF4567" w:rsidRPr="003B0776">
        <w:rPr>
          <w:rFonts w:ascii="Verdana" w:hAnsi="Verdana"/>
          <w:color w:val="7030A0"/>
        </w:rPr>
        <w:t xml:space="preserve"> Signature</w:t>
      </w:r>
    </w:p>
    <w:p w14:paraId="5E9887A5" w14:textId="2BEF92EA" w:rsidR="00BF4567" w:rsidRPr="003B0776" w:rsidRDefault="00D75D58">
      <w:pPr>
        <w:rPr>
          <w:rFonts w:ascii="Verdana" w:hAnsi="Verdana"/>
        </w:rPr>
      </w:pPr>
      <w:r w:rsidRPr="003B077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3E749" wp14:editId="0D550F99">
                <wp:simplePos x="0" y="0"/>
                <wp:positionH relativeFrom="margin">
                  <wp:align>left</wp:align>
                </wp:positionH>
                <wp:positionV relativeFrom="paragraph">
                  <wp:posOffset>605155</wp:posOffset>
                </wp:positionV>
                <wp:extent cx="1112520" cy="76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AB0FB8" id="Straight Connecto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7.65pt" to="87.6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9JpAEAAKEDAAAOAAAAZHJzL2Uyb0RvYy54bWysU8Fu3CAQvUfKPyDuXdsrNY2s9e4hUXuJ&#10;2qhNcid4WCMBg4CsvX/fAe86VVKpatULGmDem3mPYbObrGEHCFGj63izqjkDJ7HXbt/xx4fPH645&#10;i0m4Xhh00PEjRL7bXl5sRt/CGgc0PQRGJC62o+/4kJJvqyrKAayIK/Tg6FJhsCLRNuyrPoiR2K2p&#10;1nV9VY0Yeh9QQox0ejtf8m3hVwpk+qZUhMRMx6m3VNZQ1ue8VtuNaPdB+EHLUxviH7qwQjsqulDd&#10;iiTYS9DvqKyWASOqtJJoK1RKSygaSE1Tv1HzYxAeihYyJ/rFpvj/aOXXw427D2TD6GMb/X3IKiYV&#10;LFNG+yd606KLOmVTse242AZTYpIOm6ZZf1yTu5LuPl1RRHTVzJLZfIjpC6BlOei40S6LEq043MU0&#10;p55TCPfaR4nS0UBONu47KKb7XK+gy4jAjQnsIOhxhZTgUnMqXbIzTGljFmD9Z+ApP0OhjM/fgBdE&#10;qYwuLWCrHYbfVU/TuWU1558dmHVnC56xP5YXKtbQHBRzTzObB+3XfYG//qztTwAAAP//AwBQSwME&#10;FAAGAAgAAAAhAAO5DtDdAAAABgEAAA8AAABkcnMvZG93bnJldi54bWxMj8FOwzAQRO9I/IO1SFwQ&#10;dQhKgRCnQgg4lFMLSHDbxEsSNV5HsZuGv2d7guPOjGbeFqvZ9WqiMXSeDVwtElDEtbcdNwbe354v&#10;b0GFiGyx90wGfijAqjw9KTC3/sAbmraxUVLCIUcDbYxDrnWoW3IYFn4gFu/bjw6jnGOj7YgHKXe9&#10;TpNkqR12LAstDvTYUr3b7p2Br+DD08e6ml52m/WMF68x/aytMedn88M9qEhz/AvDEV/QoRSmyu/Z&#10;BtUbkEeigbvsGtTRvclSUJUIywx0Wej/+OUvAAAA//8DAFBLAQItABQABgAIAAAAIQC2gziS/gAA&#10;AOEBAAATAAAAAAAAAAAAAAAAAAAAAABbQ29udGVudF9UeXBlc10ueG1sUEsBAi0AFAAGAAgAAAAh&#10;ADj9If/WAAAAlAEAAAsAAAAAAAAAAAAAAAAALwEAAF9yZWxzLy5yZWxzUEsBAi0AFAAGAAgAAAAh&#10;AKj5X0mkAQAAoQMAAA4AAAAAAAAAAAAAAAAALgIAAGRycy9lMm9Eb2MueG1sUEsBAi0AFAAGAAgA&#10;AAAhAAO5DtDdAAAABgEAAA8AAAAAAAAAAAAAAAAA/gMAAGRycy9kb3ducmV2LnhtbFBLBQYAAAAA&#10;BAAEAPMAAAAI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123B3" w:rsidRPr="003B0776">
        <w:rPr>
          <w:rFonts w:ascii="Verdana" w:hAnsi="Verdan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AFCDA1" wp14:editId="68922D03">
                <wp:simplePos x="0" y="0"/>
                <wp:positionH relativeFrom="column">
                  <wp:posOffset>37200</wp:posOffset>
                </wp:positionH>
                <wp:positionV relativeFrom="paragraph">
                  <wp:posOffset>18425</wp:posOffset>
                </wp:positionV>
                <wp:extent cx="673200" cy="527040"/>
                <wp:effectExtent l="38100" t="38100" r="12700" b="4508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73200" cy="527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0B892" id="Ink 6" o:spid="_x0000_s1026" type="#_x0000_t75" style="position:absolute;margin-left:2.6pt;margin-top:1.1pt;width:53.7pt;height:4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VGJzAQAACQMAAA4AAABkcnMvZTJvRG9jLnhtbJxSQU7DMBC8I/EH&#10;y3eatKQFoqY9UCH1APQADzCO3VjE3mjtNunv2SQtbUEIqRdrd0cez+x4Om9sybYKvQGX8eEg5kw5&#10;Cblx64y/vz3d3HPmg3C5KMGpjO+U5/PZ9dW0rlI1ggLKXCEjEufTusp4EUKVRpGXhbLCD6BSjkAN&#10;aEWgFtdRjqImdltGozieRDVgXiFI5T1NFz3IZx2/1kqGV629CqzMeHI7InnhUCAVSTv5oOIhGfNo&#10;NhXpGkVVGLmXJC5QZIVxJOCbaiGCYBs0v6iskQgedBhIsBFobaTq/JCzYfzD2dJ9tq6GidxgKsEF&#10;5cJKYDjsrgMuecKWtIH6GXJKR2wC8D0jref/MHrRC5AbS3r6RFCVItB38IWpPGeYmjzjuMyHR/1u&#10;+3h0sMKjr5dzgBKJ9pb/utJotO2ySQlrMk5x7tqzy1I1gUkaTu4oeUIkQePRXZx0+IG5Zzh0J6ul&#10;x89CPO1bYSc/ePYFAAD//wMAUEsDBBQABgAIAAAAIQB4GD5sCwQAAFgMAAAQAAAAZHJzL2luay9p&#10;bmsxLnhtbLRWS4/bNhC+F8h/INjDXpY2SVEPG/HmlAUKtEDRpEBydGxlLcSSFpK83v33nRk+RNna&#10;JCjaizycxzczH2ckv333XB/ZU9n1VdtsuFpIzspm1+6r5mHD//54LwrO+mHb7LfHtik3/KXs+bu7&#10;N7+8rZpv9XENTwYITY9SfdzwwzA8rpfL8/m8OCeLtntYaimT5W/Ntz9+53cual9+rZpqgJS9V+3a&#10;ZiifBwRbV/sN3w3PMvgD9of21O3KYEZNtxs9hm67K+/brt4OAfGwbZryyJptDXV/4mx4eQShgjwP&#10;ZcdZXUHDQi+UyU3xfgWK7fOGR+cTlNhDJTVfzmN+/h8w768xsaxE51nOmStpXz5hTUvifP167392&#10;7WPZDVU50mxJcYYXtrNn4scS1ZV9ezzh3XD2tD2egDIlJYyFy62WM4Rc4wE3/yke8PIqXlzclBrX&#10;XsyDIy2MlL/aoapLGPT6MczY0AMwqj8MHa2DlloLmQmlPiq5NnKtikUmdXQVboo95pfu1B8C3pdu&#10;nFeyBNZsZ+dqPxwC6XIhdRpYjzmfiz2U1cNh+G6wa5yiw+zMbCKNE3Od/FV+3fBfaRkZRVoFtWKk&#10;YcpkCdMmzdPbG5HciCK5kbdcGC4Ul7ciYYrBj86FkjlKRS50koKkIDjJyJoKhRpRKKGNJptkiUxA&#10;kgzPQgt0lBZMZUITAgAYUEMR6KqZlvCTQk5AZyjPPDVLsI5UM1dQBteZYZJ8xVRaYBRUqtIMJKES&#10;oa2QGWgC3ZKC5aQyRhRUtnJlUUpIS4H0Y4AZPOWCCpXUBTywGTVpyZYb262zhbONx5oJCIYhYpza&#10;B5IhxvXOpLNeAuoM8RdZxnjPPgX6XJOD5QFuB8Fcl3FNPui62lmLwwYbXMRMDNnhgQ7WPiWYQn6o&#10;IpSYYI8YGyKoCxoweUxZjGRle9EO1bvGYSTb/ijnjOsUY8b3WhUzogsYXihUJyuhaIqVXIkVJoZ3&#10;mWJ2DVUBm5TS9qhCKIOSUAWs8GoFoklFir8CViO3oZaW6Cn8VOPY2OGC1SXnjClaLvLGPoOH9fNP&#10;dA6Xhk7W9SJi9IrjXPrpQhKnU1Vcw7QSxBWGXiHCDrLFD+nJQSuBm5+5l5M0gkjVWrMcefaY5Bwf&#10;LJjVCAXvIHDW3gGbdXlilW8QzV7GuBmSvDl2tfIY8LrPpecPa0HQMJnXOWPNv8kPMSMjBQO6IJ1m&#10;OEXwDk/wCBzCOxoEkzKaXFEUfq5/YsIAH2KnK+tyjr35hSff0G7cEPm6YmnaYkRQjPZ4/T29FOG9&#10;4oN3vq4xTm6tl08H7mBFxug7ZKsPPYxB+AGmxc9psOEzzDL4Zikg2FWEAmwGXANTt5mE5chMkU7+&#10;gYb/FPDX6u4fAAAA//8DAFBLAwQUAAYACAAAACEA/nyr0d0AAAAGAQAADwAAAGRycy9kb3ducmV2&#10;LnhtbEyOT0/CQBTE7yZ+h80z8WJkSxMK1r4SY+SiF/6G69J9tMXu29pdoPrpWU54mkxmMvPLpr1p&#10;xIk6V1tGGA4iEMSF1TWXCOvV7HkCwnnFWjWWCeGXHEzz+7tMpdqeeUGnpS9FGGGXKoTK+zaV0hUV&#10;GeUGtiUO2d52Rvlgu1LqTp3DuGlkHEWJNKrm8FCplt4rKr6XR4Ng5l9Wbz83a/k3+xnND0/Ry2rx&#10;gfj40L+9gvDU+1sZrvgBHfLAtLNH1k40CKM4FBHiINd0GCcgdgiTZAwyz+R//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i9UYnMBAAAJAwAADgAAAAAA&#10;AAAAAAAAAAA8AgAAZHJzL2Uyb0RvYy54bWxQSwECLQAUAAYACAAAACEAeBg+bAsEAABYDAAAEAAA&#10;AAAAAAAAAAAAAADbAwAAZHJzL2luay9pbmsxLnhtbFBLAQItABQABgAIAAAAIQD+fKvR3QAAAAYB&#10;AAAPAAAAAAAAAAAAAAAAABQIAABkcnMvZG93bnJldi54bWxQSwECLQAUAAYACAAAACEAeRi8nb8A&#10;AAAhAQAAGQAAAAAAAAAAAAAAAAAeCQAAZHJzL19yZWxzL2Uyb0RvYy54bWwucmVsc1BLBQYAAAAA&#10;BgAGAHgBAAAUCgAAAAA=&#10;">
                <v:imagedata r:id="rId13" o:title=""/>
              </v:shape>
            </w:pict>
          </mc:Fallback>
        </mc:AlternateContent>
      </w:r>
    </w:p>
    <w:sectPr w:rsidR="00BF4567" w:rsidRPr="003B0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F45AD" w14:textId="77777777" w:rsidR="00280CF2" w:rsidRDefault="00280CF2" w:rsidP="008D6E67">
      <w:pPr>
        <w:spacing w:after="0" w:line="240" w:lineRule="auto"/>
      </w:pPr>
      <w:r>
        <w:separator/>
      </w:r>
    </w:p>
  </w:endnote>
  <w:endnote w:type="continuationSeparator" w:id="0">
    <w:p w14:paraId="7A41129D" w14:textId="77777777" w:rsidR="00280CF2" w:rsidRDefault="00280CF2" w:rsidP="008D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FE00F" w14:textId="77777777" w:rsidR="00280CF2" w:rsidRDefault="00280CF2" w:rsidP="008D6E67">
      <w:pPr>
        <w:spacing w:after="0" w:line="240" w:lineRule="auto"/>
      </w:pPr>
      <w:r>
        <w:separator/>
      </w:r>
    </w:p>
  </w:footnote>
  <w:footnote w:type="continuationSeparator" w:id="0">
    <w:p w14:paraId="48D10D51" w14:textId="77777777" w:rsidR="00280CF2" w:rsidRDefault="00280CF2" w:rsidP="008D6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F2"/>
    <w:rsid w:val="000D54C8"/>
    <w:rsid w:val="00175C42"/>
    <w:rsid w:val="00280CF2"/>
    <w:rsid w:val="00350E3A"/>
    <w:rsid w:val="00365D9B"/>
    <w:rsid w:val="003B0776"/>
    <w:rsid w:val="003B602E"/>
    <w:rsid w:val="003F6220"/>
    <w:rsid w:val="004110FC"/>
    <w:rsid w:val="004123B3"/>
    <w:rsid w:val="004510D4"/>
    <w:rsid w:val="0055039E"/>
    <w:rsid w:val="006372CA"/>
    <w:rsid w:val="00651AB2"/>
    <w:rsid w:val="00686470"/>
    <w:rsid w:val="007B06ED"/>
    <w:rsid w:val="007E1D4A"/>
    <w:rsid w:val="008D6E67"/>
    <w:rsid w:val="00AE1906"/>
    <w:rsid w:val="00B25A81"/>
    <w:rsid w:val="00B75517"/>
    <w:rsid w:val="00B85595"/>
    <w:rsid w:val="00BB4BB7"/>
    <w:rsid w:val="00BE66F2"/>
    <w:rsid w:val="00BF4567"/>
    <w:rsid w:val="00BF7D6B"/>
    <w:rsid w:val="00CA49A8"/>
    <w:rsid w:val="00D75D58"/>
    <w:rsid w:val="00D87393"/>
    <w:rsid w:val="00E9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EC5D1"/>
  <w15:chartTrackingRefBased/>
  <w15:docId w15:val="{72A6A823-8C2D-46C7-BC0A-2C51C5A9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E66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1D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E1D4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7E1D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11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E67"/>
  </w:style>
  <w:style w:type="paragraph" w:styleId="Footer">
    <w:name w:val="footer"/>
    <w:basedOn w:val="Normal"/>
    <w:link w:val="FooterChar"/>
    <w:uiPriority w:val="99"/>
    <w:unhideWhenUsed/>
    <w:rsid w:val="008D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customXml" Target="ink/ink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0:40:28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0:40:23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  <inkml:trace contextRef="#ctx0" brushRef="#br0" timeOffset="760.12">0 0 24575</inkml:trace>
  <inkml:trace contextRef="#ctx0" brushRef="#br0" timeOffset="1115.04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0:40:18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4 1461 24575,'-3'-83'0,"-4"-1"0,-3 1 0,-27-106 0,-87-236 0,104 361 0,-5-15 0,-81-241 0,100 302 0,0 2 0,-2-1 0,0 1 0,-16-25 0,14 34 0,4 13 0,2 20 0,5-3 0,1 0 0,1 0 0,1 0 0,1 0 0,12 37 0,52 106 0,-66-161 0,79 158 0,107 156 0,-13-27 0,-164-271 0,38 76 0,-44-85 0,-1 1 0,-1 0 0,0 0 0,-1 0 0,4 24 0,-7-34 0,0-1 0,-1 1 0,1-1 0,0 1 0,-1 0 0,1-1 0,-1 1 0,0-1 0,0 0 0,0 1 0,0-1 0,0 0 0,-1 1 0,1-1 0,-1 0 0,1 0 0,-1 0 0,0 0 0,0 0 0,1-1 0,-1 1 0,-1 0 0,1-1 0,0 0 0,-4 2 0,1 0 0,0-1 0,0 0 0,-1 0 0,1-1 0,0 1 0,-1-1 0,1 0 0,-1-1 0,1 0 0,-1 1 0,-6-2 0,11 1 0,1 0 0,-1 0 0,1 0 0,-1 0 0,1 0 0,-1 0 0,1 0 0,-1 0 0,1 0 0,-1-1 0,1 1 0,-1 0 0,1 0 0,-1 0 0,1-1 0,-1 1 0,1 0 0,0-1 0,-1 1 0,1 0 0,0-1 0,-1 1 0,1 0 0,0-1 0,-1 1 0,1-1 0,0 1 0,0-1 0,-1 1 0,1-1 0,0 1 0,0 0 0,0-1 0,0 1 0,-1-1 0,1 1 0,0-1 0,0 0 0,0 1 0,0-1 0,0 1 0,1-1 0,-1 1 0,0-1 0,0 1 0,0-1 0,0 1 0,0 0 0,1-1 0,-1 1 0,0-1 0,0 1 0,1-1 0,-1 1 0,0 0 0,1-1 0,-1 1 0,0 0 0,1-1 0,-1 1 0,1 0 0,0-1 0,28-27 0,239-172 0,109-90 0,-111 60 0,-184 153 0,118-143 0,-183 199 0,45-58 0,-56 70 0,-1 0 0,0 0 0,0 0 0,-1-1 0,0 0 0,0 0 0,2-11 0,-6 18 0,1 0 0,-1 0 0,0 0 0,0 0 0,0 0 0,0 1 0,0-1 0,-1 0 0,1 0 0,-1 0 0,0 0 0,0 1 0,0-1 0,0 0 0,0 1 0,-1-1 0,1 1 0,-1 0 0,0-1 0,1 1 0,-1 0 0,0 0 0,-1 0 0,1 0 0,0 0 0,0 1 0,-4-3 0,-6-2 0,0 0 0,-1 0 0,0 1 0,-21-5 0,6 2 0,-204-72 0,222 77 0,1 0 0,0 1 0,-1 0 0,0 1 0,0 0 0,1 0 0,-12 1 0,21 0 0,0 0 0,-1 0 0,1 0 0,0 0 0,0 0 0,0 0 0,0 0 0,0 1 0,0-1 0,-1 0 0,1 0 0,0 0 0,0 0 0,0 0 0,0 0 0,0 1 0,0-1 0,0 0 0,0 0 0,0 0 0,0 0 0,0 0 0,0 1 0,0-1 0,-1 0 0,1 0 0,0 0 0,0 0 0,0 0 0,0 1 0,1-1 0,-1 0 0,0 0 0,0 0 0,0 0 0,0 0 0,0 1 0,0-1 0,0 0 0,0 0 0,0 0 0,0 0 0,0 0 0,0 1 0,0-1 0,1 0 0,-1 0 0,8 12 0,12 8 0,37 32 0,-12-13 0,45 53 0,-88-91 0,-1 0 0,0 0 0,0 0 0,0 0 0,0 1 0,0-1 0,0 0 0,0 1 0,0-1 0,0 0 0,-1 1 0,1-1 0,0 1 0,-1 0 0,1-1 0,-1 1 0,0-1 0,0 1 0,1 0 0,-1-1 0,0 1 0,0-1 0,-1 1 0,1 0 0,0-1 0,0 1 0,-1 0 0,1-1 0,-1 1 0,1-1 0,-1 1 0,0-1 0,0 0 0,0 1 0,0-1 0,0 1 0,0-1 0,0 0 0,0 0 0,0 0 0,0 0 0,-1 0 0,-1 1 0,-6 4 0,-1-1 0,1-1 0,-1 0 0,0 0 0,-15 3 0,17-5 0,-24 6-341,-1-1 0,-1-1-1,-48 1 1,60-6-64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F2B6-006C-4FA5-9A36-D73B31E6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amad Siddiqui</dc:creator>
  <cp:keywords/>
  <dc:description/>
  <cp:lastModifiedBy>Abdulsamad Siddiqui</cp:lastModifiedBy>
  <cp:revision>15</cp:revision>
  <dcterms:created xsi:type="dcterms:W3CDTF">2022-06-11T09:36:00Z</dcterms:created>
  <dcterms:modified xsi:type="dcterms:W3CDTF">2023-01-22T10:24:00Z</dcterms:modified>
</cp:coreProperties>
</file>